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4163DA" w14:textId="20428ACE" w:rsidR="00BC78EF" w:rsidRPr="00B409C4" w:rsidRDefault="00BC78EF" w:rsidP="00B409C4">
      <w:pPr>
        <w:jc w:val="both"/>
        <w:rPr>
          <w:color w:val="000000"/>
          <w:sz w:val="28"/>
          <w:szCs w:val="28"/>
        </w:rPr>
      </w:pPr>
    </w:p>
    <w:p w14:paraId="33D3CDCA" w14:textId="77777777" w:rsidR="00BC78EF" w:rsidRPr="00B409C4" w:rsidRDefault="00BC78EF" w:rsidP="00B409C4">
      <w:pPr>
        <w:jc w:val="both"/>
        <w:rPr>
          <w:color w:val="000000"/>
          <w:sz w:val="28"/>
          <w:szCs w:val="28"/>
        </w:rPr>
      </w:pPr>
    </w:p>
    <w:p w14:paraId="404A492F" w14:textId="77777777" w:rsidR="00B409C4" w:rsidRPr="00B409C4" w:rsidRDefault="00B409C4" w:rsidP="00B409C4">
      <w:pPr>
        <w:jc w:val="both"/>
        <w:rPr>
          <w:color w:val="000000"/>
          <w:sz w:val="28"/>
          <w:szCs w:val="28"/>
        </w:rPr>
      </w:pPr>
    </w:p>
    <w:p w14:paraId="4FF07437" w14:textId="15879A4E" w:rsidR="00B409C4" w:rsidRPr="00B409C4" w:rsidRDefault="00B409C4" w:rsidP="00693240">
      <w:pPr>
        <w:tabs>
          <w:tab w:val="left" w:pos="6804"/>
        </w:tabs>
        <w:rPr>
          <w:sz w:val="28"/>
          <w:szCs w:val="28"/>
        </w:rPr>
      </w:pPr>
      <w:r w:rsidRPr="00B409C4">
        <w:rPr>
          <w:sz w:val="28"/>
          <w:szCs w:val="28"/>
        </w:rPr>
        <w:t xml:space="preserve">2016. gada </w:t>
      </w:r>
      <w:r w:rsidR="00E869DD">
        <w:rPr>
          <w:sz w:val="28"/>
          <w:szCs w:val="28"/>
        </w:rPr>
        <w:t>26. oktobrī</w:t>
      </w:r>
      <w:r w:rsidRPr="00B409C4">
        <w:rPr>
          <w:sz w:val="28"/>
          <w:szCs w:val="28"/>
        </w:rPr>
        <w:tab/>
        <w:t>Rīkojums Nr.</w:t>
      </w:r>
      <w:r w:rsidR="00E869DD">
        <w:rPr>
          <w:sz w:val="28"/>
          <w:szCs w:val="28"/>
        </w:rPr>
        <w:t> 623</w:t>
      </w:r>
    </w:p>
    <w:p w14:paraId="56A75212" w14:textId="2017D3AC" w:rsidR="00B409C4" w:rsidRPr="00B409C4" w:rsidRDefault="00B409C4" w:rsidP="00693240">
      <w:pPr>
        <w:tabs>
          <w:tab w:val="left" w:pos="6804"/>
        </w:tabs>
        <w:rPr>
          <w:sz w:val="28"/>
          <w:szCs w:val="28"/>
        </w:rPr>
      </w:pPr>
      <w:r w:rsidRPr="00B409C4">
        <w:rPr>
          <w:sz w:val="28"/>
          <w:szCs w:val="28"/>
        </w:rPr>
        <w:t>Rīgā</w:t>
      </w:r>
      <w:r w:rsidRPr="00B409C4">
        <w:rPr>
          <w:sz w:val="28"/>
          <w:szCs w:val="28"/>
        </w:rPr>
        <w:tab/>
        <w:t>(prot. Nr. </w:t>
      </w:r>
      <w:r w:rsidR="00E869DD">
        <w:rPr>
          <w:sz w:val="28"/>
          <w:szCs w:val="28"/>
        </w:rPr>
        <w:t>57</w:t>
      </w:r>
      <w:r w:rsidRPr="00B409C4">
        <w:rPr>
          <w:sz w:val="28"/>
          <w:szCs w:val="28"/>
        </w:rPr>
        <w:t>  </w:t>
      </w:r>
      <w:r w:rsidR="00E869DD">
        <w:rPr>
          <w:sz w:val="28"/>
          <w:szCs w:val="28"/>
        </w:rPr>
        <w:t>2</w:t>
      </w:r>
      <w:bookmarkStart w:id="0" w:name="_GoBack"/>
      <w:bookmarkEnd w:id="0"/>
      <w:r w:rsidRPr="00B409C4">
        <w:rPr>
          <w:sz w:val="28"/>
          <w:szCs w:val="28"/>
        </w:rPr>
        <w:t>. §)</w:t>
      </w:r>
    </w:p>
    <w:p w14:paraId="1F1070AD" w14:textId="2CFBB8E2" w:rsidR="00C64FD8" w:rsidRPr="00B409C4" w:rsidRDefault="00C64FD8" w:rsidP="00B409C4">
      <w:pPr>
        <w:jc w:val="both"/>
        <w:rPr>
          <w:sz w:val="28"/>
          <w:szCs w:val="28"/>
        </w:rPr>
      </w:pPr>
    </w:p>
    <w:p w14:paraId="1F1070AF" w14:textId="5F7C44A2" w:rsidR="00287060" w:rsidRPr="00B409C4" w:rsidRDefault="00287060" w:rsidP="00B409C4">
      <w:pPr>
        <w:jc w:val="center"/>
        <w:rPr>
          <w:rFonts w:eastAsia="Arial"/>
          <w:b/>
          <w:kern w:val="1"/>
          <w:sz w:val="28"/>
          <w:szCs w:val="28"/>
        </w:rPr>
      </w:pPr>
      <w:r w:rsidRPr="00B409C4">
        <w:rPr>
          <w:rFonts w:eastAsia="Arial"/>
          <w:b/>
          <w:kern w:val="1"/>
          <w:sz w:val="28"/>
          <w:szCs w:val="28"/>
        </w:rPr>
        <w:t>Par apropriācijas pārdali</w:t>
      </w:r>
    </w:p>
    <w:p w14:paraId="1F1070B0" w14:textId="77777777" w:rsidR="00287060" w:rsidRPr="00B409C4" w:rsidRDefault="00287060" w:rsidP="00B409C4">
      <w:pPr>
        <w:jc w:val="both"/>
        <w:rPr>
          <w:sz w:val="28"/>
          <w:szCs w:val="28"/>
        </w:rPr>
      </w:pPr>
    </w:p>
    <w:p w14:paraId="1F1070B1" w14:textId="17F32B1E" w:rsidR="00287060" w:rsidRPr="00B409C4" w:rsidRDefault="00287060" w:rsidP="00B409C4">
      <w:pPr>
        <w:ind w:firstLine="709"/>
        <w:jc w:val="both"/>
        <w:rPr>
          <w:bCs/>
          <w:sz w:val="28"/>
          <w:szCs w:val="28"/>
        </w:rPr>
      </w:pPr>
      <w:r w:rsidRPr="00B409C4">
        <w:rPr>
          <w:sz w:val="28"/>
          <w:szCs w:val="28"/>
        </w:rPr>
        <w:t>1. Atbalstīt apropriācijas pārdali Ārlietu ministrijas budžeta ietvaros, samazinot izdevumus 9</w:t>
      </w:r>
      <w:r w:rsidR="00DA66D1">
        <w:rPr>
          <w:sz w:val="28"/>
          <w:szCs w:val="28"/>
        </w:rPr>
        <w:t> </w:t>
      </w:r>
      <w:r w:rsidRPr="00B409C4">
        <w:rPr>
          <w:sz w:val="28"/>
          <w:szCs w:val="28"/>
        </w:rPr>
        <w:t xml:space="preserve">405 </w:t>
      </w:r>
      <w:proofErr w:type="spellStart"/>
      <w:r w:rsidRPr="00B409C4">
        <w:rPr>
          <w:i/>
          <w:sz w:val="28"/>
          <w:szCs w:val="28"/>
        </w:rPr>
        <w:t>euro</w:t>
      </w:r>
      <w:proofErr w:type="spellEnd"/>
      <w:r w:rsidRPr="00B409C4">
        <w:rPr>
          <w:sz w:val="28"/>
          <w:szCs w:val="28"/>
        </w:rPr>
        <w:t xml:space="preserve"> apmērā budžeta apakšprogrammā 01.04.00 </w:t>
      </w:r>
      <w:r w:rsidR="00B409C4">
        <w:rPr>
          <w:sz w:val="28"/>
          <w:szCs w:val="28"/>
        </w:rPr>
        <w:t>"</w:t>
      </w:r>
      <w:r w:rsidRPr="00B409C4">
        <w:rPr>
          <w:sz w:val="28"/>
          <w:szCs w:val="28"/>
        </w:rPr>
        <w:t>Diplomātiskās misijas ārvalstīs</w:t>
      </w:r>
      <w:r w:rsidR="00B409C4">
        <w:rPr>
          <w:sz w:val="28"/>
          <w:szCs w:val="28"/>
        </w:rPr>
        <w:t>"</w:t>
      </w:r>
      <w:r w:rsidRPr="00B409C4">
        <w:rPr>
          <w:sz w:val="28"/>
          <w:szCs w:val="28"/>
        </w:rPr>
        <w:t xml:space="preserve"> un attiecīgi palielinot izdevumus budžeta programmā 06.00.00 </w:t>
      </w:r>
      <w:r w:rsidR="00B409C4">
        <w:rPr>
          <w:sz w:val="28"/>
          <w:szCs w:val="28"/>
        </w:rPr>
        <w:t>"</w:t>
      </w:r>
      <w:r w:rsidRPr="00B409C4">
        <w:rPr>
          <w:sz w:val="28"/>
          <w:szCs w:val="28"/>
        </w:rPr>
        <w:t>Latvijas institūts</w:t>
      </w:r>
      <w:r w:rsidR="00B409C4">
        <w:rPr>
          <w:sz w:val="28"/>
          <w:szCs w:val="28"/>
        </w:rPr>
        <w:t>"</w:t>
      </w:r>
      <w:r w:rsidRPr="00B409C4">
        <w:rPr>
          <w:sz w:val="28"/>
          <w:szCs w:val="28"/>
        </w:rPr>
        <w:t xml:space="preserve">, lai nodrošinātu Latvijas </w:t>
      </w:r>
      <w:r w:rsidR="00D557CC" w:rsidRPr="00B409C4">
        <w:rPr>
          <w:sz w:val="28"/>
          <w:szCs w:val="28"/>
        </w:rPr>
        <w:t xml:space="preserve">institūta </w:t>
      </w:r>
      <w:r w:rsidRPr="00B409C4">
        <w:rPr>
          <w:sz w:val="28"/>
          <w:szCs w:val="28"/>
        </w:rPr>
        <w:t>pamatfunkciju īstenošanu</w:t>
      </w:r>
      <w:r w:rsidRPr="00B409C4">
        <w:rPr>
          <w:bCs/>
          <w:i/>
          <w:sz w:val="28"/>
          <w:szCs w:val="28"/>
        </w:rPr>
        <w:t>.</w:t>
      </w:r>
      <w:r w:rsidRPr="00B409C4">
        <w:rPr>
          <w:bCs/>
          <w:sz w:val="28"/>
          <w:szCs w:val="28"/>
        </w:rPr>
        <w:t xml:space="preserve"> </w:t>
      </w:r>
    </w:p>
    <w:p w14:paraId="3D61E5ED" w14:textId="77777777" w:rsidR="00B409C4" w:rsidRDefault="00B409C4" w:rsidP="00B409C4">
      <w:pPr>
        <w:ind w:firstLine="709"/>
        <w:jc w:val="both"/>
        <w:rPr>
          <w:bCs/>
          <w:sz w:val="28"/>
          <w:szCs w:val="28"/>
        </w:rPr>
      </w:pPr>
    </w:p>
    <w:p w14:paraId="1F1070B2" w14:textId="77777777" w:rsidR="00287060" w:rsidRPr="00B409C4" w:rsidRDefault="00287060" w:rsidP="00B409C4">
      <w:pPr>
        <w:ind w:firstLine="709"/>
        <w:jc w:val="both"/>
        <w:rPr>
          <w:bCs/>
          <w:sz w:val="28"/>
          <w:szCs w:val="28"/>
        </w:rPr>
      </w:pPr>
      <w:r w:rsidRPr="00B409C4">
        <w:rPr>
          <w:bCs/>
          <w:sz w:val="28"/>
          <w:szCs w:val="28"/>
        </w:rPr>
        <w:t>2. Ārlietu ministrijai normatīvajos aktos noteiktajā kārtībā sagatavot un iesniegt Finanšu ministrijā pieprasījumu apropriācijas pārdalei atbilstoši šā rīkojuma 1. punktam.</w:t>
      </w:r>
    </w:p>
    <w:p w14:paraId="1F1070B3" w14:textId="77777777" w:rsidR="000208F0" w:rsidRDefault="000208F0" w:rsidP="00B409C4">
      <w:pPr>
        <w:jc w:val="both"/>
        <w:rPr>
          <w:iCs/>
          <w:sz w:val="28"/>
          <w:szCs w:val="28"/>
        </w:rPr>
      </w:pPr>
    </w:p>
    <w:p w14:paraId="77E77F0F" w14:textId="77777777" w:rsidR="00B409C4" w:rsidRDefault="00B409C4" w:rsidP="00B409C4">
      <w:pPr>
        <w:jc w:val="both"/>
        <w:rPr>
          <w:iCs/>
          <w:sz w:val="28"/>
          <w:szCs w:val="28"/>
        </w:rPr>
      </w:pPr>
    </w:p>
    <w:p w14:paraId="07025D30" w14:textId="77777777" w:rsidR="00B409C4" w:rsidRPr="00B409C4" w:rsidRDefault="00B409C4" w:rsidP="00B409C4">
      <w:pPr>
        <w:jc w:val="both"/>
        <w:rPr>
          <w:iCs/>
          <w:sz w:val="28"/>
          <w:szCs w:val="28"/>
        </w:rPr>
      </w:pPr>
    </w:p>
    <w:p w14:paraId="3FABC5A0" w14:textId="77777777" w:rsidR="00B409C4" w:rsidRPr="00640887" w:rsidRDefault="00B409C4" w:rsidP="00950C86">
      <w:pPr>
        <w:tabs>
          <w:tab w:val="left" w:pos="6521"/>
          <w:tab w:val="left" w:pos="6663"/>
        </w:tabs>
        <w:ind w:firstLine="709"/>
        <w:rPr>
          <w:sz w:val="28"/>
        </w:rPr>
      </w:pPr>
      <w:r>
        <w:rPr>
          <w:sz w:val="28"/>
        </w:rPr>
        <w:t>Ministru prezidents</w:t>
      </w:r>
      <w:r>
        <w:rPr>
          <w:sz w:val="28"/>
        </w:rPr>
        <w:tab/>
      </w:r>
      <w:r w:rsidRPr="00640887">
        <w:rPr>
          <w:sz w:val="28"/>
        </w:rPr>
        <w:t>Māris Kučinskis</w:t>
      </w:r>
    </w:p>
    <w:p w14:paraId="3BC96890" w14:textId="77777777" w:rsidR="00B409C4" w:rsidRPr="00640887" w:rsidRDefault="00B409C4" w:rsidP="00331ED4">
      <w:pPr>
        <w:tabs>
          <w:tab w:val="left" w:pos="4678"/>
        </w:tabs>
        <w:rPr>
          <w:sz w:val="28"/>
        </w:rPr>
      </w:pPr>
    </w:p>
    <w:p w14:paraId="38BD2332" w14:textId="77777777" w:rsidR="00B409C4" w:rsidRPr="00640887" w:rsidRDefault="00B409C4" w:rsidP="00331ED4">
      <w:pPr>
        <w:tabs>
          <w:tab w:val="left" w:pos="4678"/>
        </w:tabs>
        <w:rPr>
          <w:sz w:val="28"/>
        </w:rPr>
      </w:pPr>
    </w:p>
    <w:p w14:paraId="4AFC088F" w14:textId="77777777" w:rsidR="00B409C4" w:rsidRPr="00640887" w:rsidRDefault="00B409C4" w:rsidP="00331ED4">
      <w:pPr>
        <w:tabs>
          <w:tab w:val="left" w:pos="4678"/>
        </w:tabs>
        <w:rPr>
          <w:sz w:val="28"/>
        </w:rPr>
      </w:pPr>
    </w:p>
    <w:p w14:paraId="76432477" w14:textId="77777777" w:rsidR="00950C86" w:rsidRDefault="00950C86" w:rsidP="00B409C4">
      <w:pPr>
        <w:tabs>
          <w:tab w:val="left" w:pos="6237"/>
          <w:tab w:val="left" w:pos="6663"/>
        </w:tabs>
        <w:ind w:firstLine="709"/>
        <w:rPr>
          <w:sz w:val="28"/>
        </w:rPr>
      </w:pPr>
      <w:r>
        <w:rPr>
          <w:sz w:val="28"/>
        </w:rPr>
        <w:t>Ārlietu ministra vietā –</w:t>
      </w:r>
    </w:p>
    <w:p w14:paraId="419DA416" w14:textId="165109D9" w:rsidR="00950C86" w:rsidRPr="00C514FD" w:rsidRDefault="00950C86" w:rsidP="00B34F0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iekšlietu ministrs</w:t>
      </w:r>
      <w:r>
        <w:rPr>
          <w:sz w:val="28"/>
          <w:szCs w:val="28"/>
        </w:rPr>
        <w:tab/>
        <w:t>Rihards Kozlovskis</w:t>
      </w:r>
    </w:p>
    <w:sectPr w:rsidR="00950C86" w:rsidRPr="00C514FD" w:rsidSect="00B409C4">
      <w:footerReference w:type="default" r:id="rId9"/>
      <w:headerReference w:type="first" r:id="rId10"/>
      <w:footerReference w:type="first" r:id="rId11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1070D6" w14:textId="77777777" w:rsidR="000417E6" w:rsidRDefault="000417E6" w:rsidP="00C64FD8">
      <w:r>
        <w:separator/>
      </w:r>
    </w:p>
  </w:endnote>
  <w:endnote w:type="continuationSeparator" w:id="0">
    <w:p w14:paraId="1F1070D7" w14:textId="77777777" w:rsidR="000417E6" w:rsidRDefault="000417E6" w:rsidP="00C64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070D8" w14:textId="77777777" w:rsidR="00BB5841" w:rsidRPr="00D1560C" w:rsidRDefault="00BB5841" w:rsidP="00BB5841">
    <w:pPr>
      <w:pStyle w:val="Footer"/>
      <w:rPr>
        <w:sz w:val="20"/>
        <w:szCs w:val="20"/>
      </w:rPr>
    </w:pPr>
    <w:r w:rsidRPr="00D1560C">
      <w:rPr>
        <w:sz w:val="20"/>
        <w:szCs w:val="20"/>
      </w:rPr>
      <w:t>AMrik_</w:t>
    </w:r>
    <w:r w:rsidR="00252E3B">
      <w:rPr>
        <w:sz w:val="20"/>
        <w:szCs w:val="20"/>
      </w:rPr>
      <w:t>0505</w:t>
    </w:r>
    <w:r w:rsidRPr="00D1560C">
      <w:rPr>
        <w:sz w:val="20"/>
        <w:szCs w:val="20"/>
      </w:rPr>
      <w:t>2015; Ministru kabineta rīkojuma projekts „Par apropriācijas pārdali starp Ārlietu ministrijas budžeta programmām un apakšprogrammām”</w:t>
    </w:r>
  </w:p>
  <w:p w14:paraId="1F1070D9" w14:textId="77777777" w:rsidR="00BB5841" w:rsidRPr="004504A3" w:rsidRDefault="00BB5841">
    <w:pPr>
      <w:pStyle w:val="Footer"/>
      <w:jc w:val="center"/>
      <w:rPr>
        <w:sz w:val="20"/>
        <w:szCs w:val="20"/>
      </w:rPr>
    </w:pPr>
  </w:p>
  <w:p w14:paraId="1F1070DA" w14:textId="77777777" w:rsidR="00BB5841" w:rsidRPr="004504A3" w:rsidRDefault="00E869DD" w:rsidP="004504A3">
    <w:pPr>
      <w:pStyle w:val="Footer"/>
      <w:jc w:val="center"/>
      <w:rPr>
        <w:sz w:val="20"/>
        <w:szCs w:val="20"/>
      </w:rPr>
    </w:pPr>
    <w:sdt>
      <w:sdtPr>
        <w:rPr>
          <w:sz w:val="20"/>
          <w:szCs w:val="20"/>
        </w:rPr>
        <w:id w:val="-129975667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B5841" w:rsidRPr="004504A3">
          <w:rPr>
            <w:sz w:val="20"/>
            <w:szCs w:val="20"/>
          </w:rPr>
          <w:fldChar w:fldCharType="begin"/>
        </w:r>
        <w:r w:rsidR="00BB5841" w:rsidRPr="004504A3">
          <w:rPr>
            <w:sz w:val="20"/>
            <w:szCs w:val="20"/>
          </w:rPr>
          <w:instrText xml:space="preserve"> PAGE   \* MERGEFORMAT </w:instrText>
        </w:r>
        <w:r w:rsidR="00BB5841" w:rsidRPr="004504A3">
          <w:rPr>
            <w:sz w:val="20"/>
            <w:szCs w:val="20"/>
          </w:rPr>
          <w:fldChar w:fldCharType="separate"/>
        </w:r>
        <w:r w:rsidR="00287060">
          <w:rPr>
            <w:noProof/>
            <w:sz w:val="20"/>
            <w:szCs w:val="20"/>
          </w:rPr>
          <w:t>2</w:t>
        </w:r>
        <w:r w:rsidR="00BB5841" w:rsidRPr="004504A3">
          <w:rPr>
            <w:noProof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6D7F71" w14:textId="5FBEB68A" w:rsidR="00B409C4" w:rsidRPr="00B409C4" w:rsidRDefault="00B409C4">
    <w:pPr>
      <w:pStyle w:val="Footer"/>
      <w:rPr>
        <w:sz w:val="16"/>
        <w:szCs w:val="16"/>
      </w:rPr>
    </w:pPr>
    <w:r w:rsidRPr="00B409C4">
      <w:rPr>
        <w:sz w:val="16"/>
        <w:szCs w:val="16"/>
      </w:rPr>
      <w:t>R2242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1070D4" w14:textId="77777777" w:rsidR="000417E6" w:rsidRDefault="000417E6" w:rsidP="00C64FD8">
      <w:r>
        <w:separator/>
      </w:r>
    </w:p>
  </w:footnote>
  <w:footnote w:type="continuationSeparator" w:id="0">
    <w:p w14:paraId="1F1070D5" w14:textId="77777777" w:rsidR="000417E6" w:rsidRDefault="000417E6" w:rsidP="00C64F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1FD9C" w14:textId="5AEED6B6" w:rsidR="00B409C4" w:rsidRDefault="00B409C4">
    <w:pPr>
      <w:pStyle w:val="Header"/>
    </w:pPr>
  </w:p>
  <w:p w14:paraId="17AFEA52" w14:textId="55B8F7BF" w:rsidR="00B409C4" w:rsidRDefault="00B409C4">
    <w:pPr>
      <w:pStyle w:val="Header"/>
    </w:pPr>
    <w:r>
      <w:rPr>
        <w:noProof/>
        <w:sz w:val="28"/>
        <w:szCs w:val="28"/>
      </w:rPr>
      <w:drawing>
        <wp:inline distT="0" distB="0" distL="0" distR="0" wp14:anchorId="3F22AAD8" wp14:editId="3FF93026">
          <wp:extent cx="5908040" cy="10414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8040" cy="104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10D4E"/>
    <w:multiLevelType w:val="hybridMultilevel"/>
    <w:tmpl w:val="B840FEF2"/>
    <w:lvl w:ilvl="0" w:tplc="0426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FA6E42"/>
    <w:multiLevelType w:val="multilevel"/>
    <w:tmpl w:val="388CE0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">
    <w:nsid w:val="4461082C"/>
    <w:multiLevelType w:val="multilevel"/>
    <w:tmpl w:val="8662DB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3">
    <w:nsid w:val="6FA02CF3"/>
    <w:multiLevelType w:val="hybridMultilevel"/>
    <w:tmpl w:val="57C8F31E"/>
    <w:lvl w:ilvl="0" w:tplc="76D2C5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7B3D05"/>
    <w:multiLevelType w:val="multilevel"/>
    <w:tmpl w:val="742C32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FD8"/>
    <w:rsid w:val="00007B2C"/>
    <w:rsid w:val="0001636C"/>
    <w:rsid w:val="000208F0"/>
    <w:rsid w:val="000214C3"/>
    <w:rsid w:val="000325F5"/>
    <w:rsid w:val="000417E6"/>
    <w:rsid w:val="000449B8"/>
    <w:rsid w:val="000F26BD"/>
    <w:rsid w:val="001237D8"/>
    <w:rsid w:val="00130891"/>
    <w:rsid w:val="001647FC"/>
    <w:rsid w:val="001755FE"/>
    <w:rsid w:val="00180952"/>
    <w:rsid w:val="0019307F"/>
    <w:rsid w:val="001A07F3"/>
    <w:rsid w:val="001A22C4"/>
    <w:rsid w:val="001B12DC"/>
    <w:rsid w:val="001E5E41"/>
    <w:rsid w:val="001F318B"/>
    <w:rsid w:val="00214FE7"/>
    <w:rsid w:val="002408D0"/>
    <w:rsid w:val="00252E3B"/>
    <w:rsid w:val="002617AC"/>
    <w:rsid w:val="00287060"/>
    <w:rsid w:val="002A0D48"/>
    <w:rsid w:val="002B0CBA"/>
    <w:rsid w:val="002B6D3E"/>
    <w:rsid w:val="002D6240"/>
    <w:rsid w:val="002D7CC7"/>
    <w:rsid w:val="002E5B34"/>
    <w:rsid w:val="002F1063"/>
    <w:rsid w:val="00301E41"/>
    <w:rsid w:val="00336F2B"/>
    <w:rsid w:val="003418BA"/>
    <w:rsid w:val="003730E8"/>
    <w:rsid w:val="00373951"/>
    <w:rsid w:val="00375CD2"/>
    <w:rsid w:val="00394F5C"/>
    <w:rsid w:val="003971CD"/>
    <w:rsid w:val="003A173D"/>
    <w:rsid w:val="003F672A"/>
    <w:rsid w:val="003F7436"/>
    <w:rsid w:val="00400F7D"/>
    <w:rsid w:val="004504A3"/>
    <w:rsid w:val="00471C25"/>
    <w:rsid w:val="00496A00"/>
    <w:rsid w:val="004B0FC2"/>
    <w:rsid w:val="004B66CE"/>
    <w:rsid w:val="004D67F6"/>
    <w:rsid w:val="004F0BFD"/>
    <w:rsid w:val="004F5845"/>
    <w:rsid w:val="00523393"/>
    <w:rsid w:val="0056550B"/>
    <w:rsid w:val="00591386"/>
    <w:rsid w:val="00591995"/>
    <w:rsid w:val="0059678D"/>
    <w:rsid w:val="00597721"/>
    <w:rsid w:val="005A31BF"/>
    <w:rsid w:val="005B28EA"/>
    <w:rsid w:val="005B3C24"/>
    <w:rsid w:val="005B7011"/>
    <w:rsid w:val="005B7C34"/>
    <w:rsid w:val="005C1619"/>
    <w:rsid w:val="005D1005"/>
    <w:rsid w:val="005E7967"/>
    <w:rsid w:val="006101F6"/>
    <w:rsid w:val="00621C40"/>
    <w:rsid w:val="00635605"/>
    <w:rsid w:val="006414E5"/>
    <w:rsid w:val="00663D10"/>
    <w:rsid w:val="00666771"/>
    <w:rsid w:val="00681A83"/>
    <w:rsid w:val="006A0F14"/>
    <w:rsid w:val="006B5C3C"/>
    <w:rsid w:val="006E5567"/>
    <w:rsid w:val="00735097"/>
    <w:rsid w:val="00766608"/>
    <w:rsid w:val="0077737B"/>
    <w:rsid w:val="00797F67"/>
    <w:rsid w:val="007D3889"/>
    <w:rsid w:val="007D4B14"/>
    <w:rsid w:val="007E2824"/>
    <w:rsid w:val="007F229D"/>
    <w:rsid w:val="00821D37"/>
    <w:rsid w:val="008228D5"/>
    <w:rsid w:val="00826186"/>
    <w:rsid w:val="008A6A27"/>
    <w:rsid w:val="008B020F"/>
    <w:rsid w:val="008C41B2"/>
    <w:rsid w:val="008C65D4"/>
    <w:rsid w:val="008C6B4C"/>
    <w:rsid w:val="008D051D"/>
    <w:rsid w:val="008F11F7"/>
    <w:rsid w:val="008F6F78"/>
    <w:rsid w:val="00915661"/>
    <w:rsid w:val="00921CD3"/>
    <w:rsid w:val="00934716"/>
    <w:rsid w:val="00950C86"/>
    <w:rsid w:val="00963EC2"/>
    <w:rsid w:val="00983698"/>
    <w:rsid w:val="009A320C"/>
    <w:rsid w:val="009B145F"/>
    <w:rsid w:val="009B3FE1"/>
    <w:rsid w:val="009D477C"/>
    <w:rsid w:val="00A10A1C"/>
    <w:rsid w:val="00A121B4"/>
    <w:rsid w:val="00A25E85"/>
    <w:rsid w:val="00A55CA2"/>
    <w:rsid w:val="00A56EF3"/>
    <w:rsid w:val="00A709F4"/>
    <w:rsid w:val="00A72D5C"/>
    <w:rsid w:val="00A804EA"/>
    <w:rsid w:val="00AA26C9"/>
    <w:rsid w:val="00AB0F06"/>
    <w:rsid w:val="00AB239C"/>
    <w:rsid w:val="00AB7CFD"/>
    <w:rsid w:val="00AC11B1"/>
    <w:rsid w:val="00AC2948"/>
    <w:rsid w:val="00AD1581"/>
    <w:rsid w:val="00AF1D4D"/>
    <w:rsid w:val="00B22F94"/>
    <w:rsid w:val="00B236AF"/>
    <w:rsid w:val="00B257D2"/>
    <w:rsid w:val="00B26BED"/>
    <w:rsid w:val="00B33B41"/>
    <w:rsid w:val="00B409C4"/>
    <w:rsid w:val="00B421EE"/>
    <w:rsid w:val="00B44807"/>
    <w:rsid w:val="00B50974"/>
    <w:rsid w:val="00B573A2"/>
    <w:rsid w:val="00B6307E"/>
    <w:rsid w:val="00B6664F"/>
    <w:rsid w:val="00B929EF"/>
    <w:rsid w:val="00BB0928"/>
    <w:rsid w:val="00BB5841"/>
    <w:rsid w:val="00BC78EF"/>
    <w:rsid w:val="00BE46EB"/>
    <w:rsid w:val="00BF14C4"/>
    <w:rsid w:val="00BF155C"/>
    <w:rsid w:val="00C04E27"/>
    <w:rsid w:val="00C36159"/>
    <w:rsid w:val="00C50FDC"/>
    <w:rsid w:val="00C64FD8"/>
    <w:rsid w:val="00C748BC"/>
    <w:rsid w:val="00C9683D"/>
    <w:rsid w:val="00CA03EE"/>
    <w:rsid w:val="00D0000F"/>
    <w:rsid w:val="00D05C1E"/>
    <w:rsid w:val="00D065A6"/>
    <w:rsid w:val="00D13D5E"/>
    <w:rsid w:val="00D4275E"/>
    <w:rsid w:val="00D550F8"/>
    <w:rsid w:val="00D557CC"/>
    <w:rsid w:val="00D91A5F"/>
    <w:rsid w:val="00D96362"/>
    <w:rsid w:val="00DA0AE2"/>
    <w:rsid w:val="00DA66D1"/>
    <w:rsid w:val="00DB0D1C"/>
    <w:rsid w:val="00DB10B1"/>
    <w:rsid w:val="00DE12DD"/>
    <w:rsid w:val="00DF3360"/>
    <w:rsid w:val="00E11E0D"/>
    <w:rsid w:val="00E22319"/>
    <w:rsid w:val="00E302A1"/>
    <w:rsid w:val="00E50BFD"/>
    <w:rsid w:val="00E55968"/>
    <w:rsid w:val="00E61F26"/>
    <w:rsid w:val="00E7195E"/>
    <w:rsid w:val="00E869DD"/>
    <w:rsid w:val="00EB087A"/>
    <w:rsid w:val="00EB3EA1"/>
    <w:rsid w:val="00EB72C4"/>
    <w:rsid w:val="00EC250A"/>
    <w:rsid w:val="00EC79E1"/>
    <w:rsid w:val="00ED6325"/>
    <w:rsid w:val="00ED7B64"/>
    <w:rsid w:val="00EE1868"/>
    <w:rsid w:val="00EE5D62"/>
    <w:rsid w:val="00EF1E43"/>
    <w:rsid w:val="00EF4D39"/>
    <w:rsid w:val="00EF74D1"/>
    <w:rsid w:val="00F34463"/>
    <w:rsid w:val="00F37F3C"/>
    <w:rsid w:val="00F46875"/>
    <w:rsid w:val="00F66E6B"/>
    <w:rsid w:val="00F7231C"/>
    <w:rsid w:val="00F731C1"/>
    <w:rsid w:val="00FA283B"/>
    <w:rsid w:val="00FB6D45"/>
    <w:rsid w:val="00FE3ABB"/>
    <w:rsid w:val="00FF2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F1070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C64FD8"/>
    <w:pPr>
      <w:keepNext/>
      <w:jc w:val="center"/>
      <w:outlineLvl w:val="0"/>
    </w:pPr>
    <w:rPr>
      <w:b/>
      <w:bCs/>
      <w:sz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C64FD8"/>
    <w:pPr>
      <w:keepNext/>
      <w:outlineLvl w:val="1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4FD8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64FD8"/>
    <w:rPr>
      <w:rFonts w:ascii="Times New Roman" w:eastAsia="Times New Roman" w:hAnsi="Times New Roman" w:cs="Times New Roman"/>
      <w:sz w:val="28"/>
      <w:szCs w:val="24"/>
    </w:rPr>
  </w:style>
  <w:style w:type="paragraph" w:styleId="BodyText">
    <w:name w:val="Body Text"/>
    <w:basedOn w:val="Normal"/>
    <w:link w:val="BodyTextChar"/>
    <w:rsid w:val="00C64FD8"/>
    <w:pPr>
      <w:tabs>
        <w:tab w:val="left" w:pos="1260"/>
      </w:tabs>
      <w:jc w:val="both"/>
    </w:pPr>
    <w:rPr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C64FD8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rsid w:val="00C64FD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4FD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nhideWhenUsed/>
    <w:rsid w:val="00C64FD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64FD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aliases w:val="2"/>
    <w:basedOn w:val="Normal"/>
    <w:link w:val="ListParagraphChar"/>
    <w:uiPriority w:val="34"/>
    <w:qFormat/>
    <w:rsid w:val="00130891"/>
    <w:pPr>
      <w:ind w:left="720"/>
      <w:contextualSpacing/>
    </w:pPr>
  </w:style>
  <w:style w:type="paragraph" w:customStyle="1" w:styleId="naisal">
    <w:name w:val="naisal"/>
    <w:basedOn w:val="Normal"/>
    <w:rsid w:val="00C748BC"/>
    <w:pPr>
      <w:spacing w:before="100" w:beforeAutospacing="1" w:after="100" w:afterAutospacing="1"/>
    </w:pPr>
  </w:style>
  <w:style w:type="character" w:customStyle="1" w:styleId="ListParagraphChar">
    <w:name w:val="List Paragraph Char"/>
    <w:aliases w:val="2 Char"/>
    <w:link w:val="ListParagraph"/>
    <w:uiPriority w:val="34"/>
    <w:locked/>
    <w:rsid w:val="001647F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3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319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5233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33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3393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3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393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Revision">
    <w:name w:val="Revision"/>
    <w:hidden/>
    <w:uiPriority w:val="99"/>
    <w:semiHidden/>
    <w:rsid w:val="00523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7231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7231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950C86"/>
    <w:pPr>
      <w:spacing w:before="75" w:after="75"/>
      <w:ind w:firstLine="375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C64FD8"/>
    <w:pPr>
      <w:keepNext/>
      <w:jc w:val="center"/>
      <w:outlineLvl w:val="0"/>
    </w:pPr>
    <w:rPr>
      <w:b/>
      <w:bCs/>
      <w:sz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C64FD8"/>
    <w:pPr>
      <w:keepNext/>
      <w:outlineLvl w:val="1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4FD8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64FD8"/>
    <w:rPr>
      <w:rFonts w:ascii="Times New Roman" w:eastAsia="Times New Roman" w:hAnsi="Times New Roman" w:cs="Times New Roman"/>
      <w:sz w:val="28"/>
      <w:szCs w:val="24"/>
    </w:rPr>
  </w:style>
  <w:style w:type="paragraph" w:styleId="BodyText">
    <w:name w:val="Body Text"/>
    <w:basedOn w:val="Normal"/>
    <w:link w:val="BodyTextChar"/>
    <w:rsid w:val="00C64FD8"/>
    <w:pPr>
      <w:tabs>
        <w:tab w:val="left" w:pos="1260"/>
      </w:tabs>
      <w:jc w:val="both"/>
    </w:pPr>
    <w:rPr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C64FD8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rsid w:val="00C64FD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4FD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nhideWhenUsed/>
    <w:rsid w:val="00C64FD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64FD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aliases w:val="2"/>
    <w:basedOn w:val="Normal"/>
    <w:link w:val="ListParagraphChar"/>
    <w:uiPriority w:val="34"/>
    <w:qFormat/>
    <w:rsid w:val="00130891"/>
    <w:pPr>
      <w:ind w:left="720"/>
      <w:contextualSpacing/>
    </w:pPr>
  </w:style>
  <w:style w:type="paragraph" w:customStyle="1" w:styleId="naisal">
    <w:name w:val="naisal"/>
    <w:basedOn w:val="Normal"/>
    <w:rsid w:val="00C748BC"/>
    <w:pPr>
      <w:spacing w:before="100" w:beforeAutospacing="1" w:after="100" w:afterAutospacing="1"/>
    </w:pPr>
  </w:style>
  <w:style w:type="character" w:customStyle="1" w:styleId="ListParagraphChar">
    <w:name w:val="List Paragraph Char"/>
    <w:aliases w:val="2 Char"/>
    <w:link w:val="ListParagraph"/>
    <w:uiPriority w:val="34"/>
    <w:locked/>
    <w:rsid w:val="001647F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3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319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5233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33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3393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3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393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Revision">
    <w:name w:val="Revision"/>
    <w:hidden/>
    <w:uiPriority w:val="99"/>
    <w:semiHidden/>
    <w:rsid w:val="00523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7231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7231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950C86"/>
    <w:pPr>
      <w:spacing w:before="75" w:after="75"/>
      <w:ind w:firstLine="37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1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9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56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9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6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73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18148-B6CA-4A62-80EC-CC759480F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ne Jansone</dc:creator>
  <cp:lastModifiedBy>Leontīne Babkina</cp:lastModifiedBy>
  <cp:revision>11</cp:revision>
  <cp:lastPrinted>2016-10-24T07:07:00Z</cp:lastPrinted>
  <dcterms:created xsi:type="dcterms:W3CDTF">2016-10-05T14:03:00Z</dcterms:created>
  <dcterms:modified xsi:type="dcterms:W3CDTF">2016-10-26T11:52:00Z</dcterms:modified>
</cp:coreProperties>
</file>